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6:59:2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1.17055392265319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Ntp</w:t>
      </w:r>
    </w:p>
    <w:p>
      <w:pPr>
        <w:pStyle w:val="Heading2"/>
      </w:pPr>
      <w:r>
        <w:t xml:space="preserve">3.1 Test Case: Test if ntp associated with peer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98  1024  377    0.139    3.057   1.26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09  1024  377    0.146     0.02   0.023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63  1024  377    0.147   -0.009    0.1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94  1024  377    0.136   -0.068   0.038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ntp is synchroniz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9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2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process is running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59:17 up 55 days, 17:41,  0 users,  load average: 1.41, 1.39, 1.39</w:t>
              <w:br/>
              <w:t xml:space="preserve">  PID %CPU %MEM TT       STAT  STARTED     TIME CMD</w:t>
              <w:br/>
              <w:t xml:space="preserve"> 1928  102  3.7 ?        Sl     Aug 13 57-00:21:12 Sfe</w:t>
              <w:br/>
              <w:t xml:space="preserve"> 7742  3.6  0.8 ?        SNl  18:45:07 00:00:30 python2.7 /var/awslogs/bin/aws logs push --config-file /mnt/flash/awslogs/awslogs.conf --additional-configs-dir /mnt/flash/awslogs/config</w:t>
              <w:br/>
              <w:t xml:space="preserve"> 1725  0.4  2.3 ?        Sl     Aug 13 06:11:15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13 ConfigAgent</w:t>
              <w:br/>
              <w:t xml:space="preserve"> 1233  0.1  0.9 ?        S      Aug 13 02:35:20 ProcMgr-worker</w:t>
              <w:br/>
              <w:t xml:space="preserve"> 3405  0.1  1.4 ?        S      Aug 13 02:25:43 Fhrp</w:t>
              <w:br/>
              <w:t xml:space="preserve">    1  0.0  0.0 ?        Ss     Aug 13 00:07:45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2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0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6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9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0 Lag</w:t>
              <w:br/>
              <w:t xml:space="preserve"> 1754  0.0  1.7 ?        S      Aug 13 00:55:58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8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4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4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3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8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9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7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2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0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3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0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4305  0.0  0.0 ?        S    18:37:01 00:00:00 [kworker/0:3]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 xml:space="preserve"> 9347  0.0  0.0 ?        S    18:48:01 00:00:00 [kworker/0:1]</w:t>
              <w:br/>
              <w:t>10678  0.0  0.0 ?        S    18:54:01 00:00:00 [kworker/0:2]</w:t>
              <w:br/>
              <w:t>12701  0.0  0.0 ?        Rs   18:59:16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3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44 dockerd -H tcp://127.0.0.1:4243 -H unix:///var/run/docker.sock -s overlay</w:t>
              <w:br/>
              <w:t>30750  0.0  0.1 ?        Ssl    Aug 17 00:20:24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59:17 up 55 days, 17:41,  1 user,  load average: 1.76, 1.43, 1.44</w:t>
              <w:br/>
              <w:t xml:space="preserve">  PID %CPU %MEM TT       STAT  STARTED     TIME CMD</w:t>
              <w:br/>
              <w:t xml:space="preserve"> 2025  101  3.7 ?        Sl     Aug 13 56-13:03:22 Sfe</w:t>
              <w:br/>
              <w:t xml:space="preserve"> 1675  2.5  2.1 ?        Sl     Aug 13 1-10:27:29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14 python2.7 /var/awslogs/bin/aws logs push --config-file /mnt/flash/awslogs/awslogs.conf --additional-configs-dir /mnt/flash/awslogs/config</w:t>
              <w:br/>
              <w:t xml:space="preserve"> 1476  0.3  2.6 ?        S      Aug 13 04:10:12 Sysdb</w:t>
              <w:br/>
              <w:t xml:space="preserve"> 1518  0.3  7.8 ?        Sl     Aug 13 05:03:39 ConfigAgent</w:t>
              <w:br/>
              <w:t xml:space="preserve"> 1243  0.2  0.9 ?        S      Aug 13 03:20:41 ProcMgr-worker</w:t>
              <w:br/>
              <w:t xml:space="preserve"> 1951  0.2  1.7 ?        S      Aug 13 02:54:00 IpRib</w:t>
              <w:br/>
              <w:t xml:space="preserve"> 1703  0.1  1.7 ?        S      Aug 13 01:43:31 SuperServer</w:t>
              <w:br/>
              <w:t xml:space="preserve"> 1719  0.1  1.2 ?        S      Aug 13 01:25:16 StpTxRx</w:t>
              <w:br/>
              <w:t xml:space="preserve"> 1727  0.1  1.0 ?        S      Aug 13 02:39:43 AgentMonitor</w:t>
              <w:br/>
              <w:t xml:space="preserve"> 1980  0.1  2.3 ?        Sl     Aug 13 01:46:48 Bgp</w:t>
              <w:br/>
              <w:t xml:space="preserve"> 3369  0.1  1.4 ?        S      Aug 13 02:35:28 Fhrp</w:t>
              <w:br/>
              <w:t xml:space="preserve">    1  0.0  0.0 ?        Ss     Aug 13 00:11:58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5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4 StageMgr</w:t>
              <w:br/>
              <w:t xml:space="preserve"> 1521  0.0  1.4 ?        S      Aug 13 00:33:34 Fru</w:t>
              <w:br/>
              <w:t xml:space="preserve"> 1524  0.0  1.8 ?        S      Aug 13 00:17:18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6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9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1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3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4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1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6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3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8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5 Tunnel</w:t>
              <w:br/>
              <w:t xml:space="preserve"> 1732  0.0  1.6 ?        Sl     Aug 13 00:27:24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2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19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7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3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4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1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6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3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0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1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0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7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3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8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2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8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1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9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38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46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1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2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51  0.0  0.0 ?        S    18:23:00 00:00:00 [kworker/0:0]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 xml:space="preserve"> 8500  0.0  0.0 ?        S    18:40:01 00:00:00 [kworker/0:4]</w:t>
              <w:br/>
              <w:t>13567  0.0  0.0 ?        S    18:52:00 00:00:00 [kworker/0:2]</w:t>
              <w:br/>
              <w:t>14894  0.0  0.0 ?        S    18:58:01 00:00:00 [kworker/0:1]</w:t>
              <w:br/>
              <w:t>15740  0.0  0.0 ?        Rs   18:59:16 00:00:00 ps -e -o pid,pcpu,pmem,tt,stat,lstart,start,time,cmd --sort=-pcpu -ww</w:t>
              <w:br/>
              <w:t>19482  0.0  0.0 ?        S      Oct 06 00:00:00 [kworker/u8:2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3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59:16 up 9 days,  5:52,  0 users,  load average: 1.32, 1.27, 1.25</w:t>
              <w:br/>
              <w:t xml:space="preserve">  PID %CPU %MEM TT       STAT  STARTED     TIME CMD</w:t>
              <w:br/>
              <w:t xml:space="preserve"> 2183  101  3.4 ?        Sl     Sep 28 9-08:30:21 Sfe</w:t>
              <w:br/>
              <w:t xml:space="preserve"> 1718  2.4  1.6 ?        Sl     Sep 28 05:19:3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5052  1.0  0.0 ?        Rs   18:59:15 00:00:00 ps -e -o pid,pcpu,pmem,tt,stat,lstart,start,time,cmd --sort=-pcpu -ww</w:t>
              <w:br/>
              <w:t xml:space="preserve"> 2699  0.5  0.7 ?        SNl    Sep 28 01:14:15 python2.7 /var/awslogs/bin/aws logs push --config-file /mnt/flash/awslogs/awslogs.conf --additional-configs-dir /mnt/flash/awslogs/config</w:t>
              <w:br/>
              <w:t xml:space="preserve"> 1495  0.3  6.6 ?        Sl     Sep 28 00:44:22 ConfigAgent</w:t>
              <w:br/>
              <w:t xml:space="preserve"> 1220  0.2  0.9 ?        S      Sep 28 00:33:14 ProcMgr-worker</w:t>
              <w:br/>
              <w:t xml:space="preserve"> 1453  0.2  2.5 ?        S      Sep 28 00:32:30 Sysdb</w:t>
              <w:br/>
              <w:t xml:space="preserve"> 1734  0.1  1.7 ?        S      Sep 28 00:16:25 SuperServer</w:t>
              <w:br/>
              <w:t xml:space="preserve"> 1761  0.1  1.0 ?        S      Sep 28 00:25:17 AgentMonitor</w:t>
              <w:br/>
              <w:t xml:space="preserve"> 2062  0.1  1.6 ?        S      Sep 28 00:13:21 IpRib</w:t>
              <w:br/>
              <w:t xml:space="preserve">    1  0.0  0.0 ?        Ss     Sep 28 00:01:59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6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8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6 StageMgr</w:t>
              <w:br/>
              <w:t xml:space="preserve"> 1498  0.0  1.4 ?        S      Sep 28 00:03:51 Fru</w:t>
              <w:br/>
              <w:t xml:space="preserve"> 1500  0.0  1.6 ?        S      Sep 28 00:01:36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7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3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5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6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18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6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3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4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7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37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6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0 Tunnel</w:t>
              <w:br/>
              <w:t xml:space="preserve"> 1766  0.0  1.5 ?        Sl     Sep 28 00:04:56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4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9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3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2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6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4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4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9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3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2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6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4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6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7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6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4 RouteInput</w:t>
              <w:br/>
              <w:t xml:space="preserve"> 2118  0.0  2.3 ?        Sl     Sep 28 00:09:05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4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12225  0.0  0.0 ?        S    18:14:01 00:00:00 [kworker/0:2]</w:t>
              <w:br/>
              <w:t>16051  0.0  0.0 ?        S    18:36:01 00:00:00 [kworker/0:1]</w:t>
              <w:br/>
              <w:t>21560  0.0  0.0 ?        S    18:48:01 00:00:00 [kworker/0:3]</w:t>
              <w:br/>
              <w:t>23024  0.0  0.0 ?        S    18:54:01 00:00:00 [kworker/0:0]</w:t>
              <w:br/>
              <w:t>24213  0.0  0.0 ?        S    18:58:01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59:16 up 9 days,  5:53,  0 users,  load average: 1.76, 1.46, 1.35</w:t>
              <w:br/>
              <w:t xml:space="preserve">  PID %CPU %MEM TT       STAT  STARTED     TIME CMD</w:t>
              <w:br/>
              <w:t xml:space="preserve"> 2187  101  3.4 ?        Sl     Sep 28 9-08:56:53 Sfe</w:t>
              <w:br/>
              <w:t xml:space="preserve"> 1716  2.3  1.7 ?        Sl     Sep 28 05:18:2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8 ?        SNl    Sep 28 01:15:44 python2.7 /var/awslogs/bin/aws logs push --config-file /mnt/flash/awslogs/awslogs.conf --additional-configs-dir /mnt/flash/awslogs/config</w:t>
              <w:br/>
              <w:t xml:space="preserve"> 1571  0.3  6.5 ?        Sl     Sep 28 00:43:04 ConfigAgent</w:t>
              <w:br/>
              <w:t xml:space="preserve"> 1223  0.2  0.9 ?        S      Sep 28 00:29:42 ProcMgr-worker</w:t>
              <w:br/>
              <w:t xml:space="preserve"> 1529  0.2  2.5 ?        S      Sep 28 00:31:53 Sysdb</w:t>
              <w:br/>
              <w:t xml:space="preserve"> 1736  0.1  1.7 ?        S      Sep 28 00:16:15 SuperServer</w:t>
              <w:br/>
              <w:t xml:space="preserve"> 1760  0.1  1.0 ?        S      Sep 28 00:24:39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5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7 StageMgr</w:t>
              <w:br/>
              <w:t xml:space="preserve"> 1575  0.0  1.4 ?        S      Sep 28 00:03:52 Fru</w:t>
              <w:br/>
              <w:t xml:space="preserve"> 1576  0.0  1.6 ?        S      Sep 28 00:01:36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7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4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6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8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3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8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2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3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4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7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8 Tunnel</w:t>
              <w:br/>
              <w:t xml:space="preserve"> 1765  0.0  1.5 ?        Sl     Sep 28 00:04:40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5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0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1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4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4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7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9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6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9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4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3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6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4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6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7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4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47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8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9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5 RouteInput</w:t>
              <w:br/>
              <w:t xml:space="preserve"> 2158  0.0  0.0 ?        Ssl    Sep 28 00:00:04 /usr/sbin/rsyslogd -n</w:t>
              <w:br/>
              <w:t xml:space="preserve"> 2161  0.0  2.2 ?        Sl     Sep 28 00:09:09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7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36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3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 xml:space="preserve"> 9540  0.0  0.0 ?        S    18:28:01 00:00:00 [kworker/0:4]</w:t>
              <w:br/>
              <w:t>14503  0.0  0.0 ?        S    18:45:01 00:00:00 [kworker/0:3]</w:t>
              <w:br/>
              <w:t>17257  0.0  0.0 ?        S    18:51:01 00:00:00 [kworker/0:0]</w:t>
              <w:br/>
              <w:t>17650  0.0  0.0 ?        S    18:57:01 00:00:00 [kworker/0:1]</w:t>
              <w:br/>
              <w:t>19514  0.0  0.0 ?        Rs   18:59:15 00:00:00 ps -e -o pid,pcpu,pmem,tt,stat,lstart,start,time,cmd --sort=-pcpu -ww</w:t>
              <w:br/>
              <w:t>19515  0.0  0.0 ?        Rs   18:59:15 00:00:00 uptim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4 Test Case: Test ntp configuration </w:t>
      </w:r>
    </w:p>
    <w:p>
      <w:pPr>
        <w:pStyle w:val="Heading3"/>
      </w:pPr>
      <w:r>
        <w:t>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